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0" w:rsidRDefault="006D1EF0"/>
    <w:p w:rsidR="006D1EF0" w:rsidRDefault="006D1EF0"/>
    <w:p w:rsidR="006D1EF0" w:rsidRDefault="00692F3F">
      <w:pPr>
        <w:jc w:val="center"/>
      </w:pPr>
      <w:r>
        <w:t>MTÜ Edu Valem last</w:t>
      </w:r>
      <w:r w:rsidR="003028C1">
        <w:t>e</w:t>
      </w:r>
      <w:r>
        <w:t>aia</w:t>
      </w:r>
      <w:r w:rsidR="00DD04C0">
        <w:t xml:space="preserve"> </w:t>
      </w:r>
      <w:r w:rsidR="000C6F6F">
        <w:t>juhatajale</w:t>
      </w:r>
    </w:p>
    <w:p w:rsidR="006D1EF0" w:rsidRDefault="006D1EF0">
      <w:pPr>
        <w:jc w:val="center"/>
      </w:pPr>
    </w:p>
    <w:p w:rsidR="006D1EF0" w:rsidRDefault="00DA5A38">
      <w:pPr>
        <w:jc w:val="center"/>
      </w:pPr>
      <w:r>
        <w:t>AVALDUS</w:t>
      </w:r>
    </w:p>
    <w:p w:rsidR="006D1EF0" w:rsidRDefault="006D1EF0">
      <w:pPr>
        <w:jc w:val="center"/>
      </w:pPr>
    </w:p>
    <w:p w:rsidR="006D1EF0" w:rsidRDefault="006D1EF0">
      <w:pPr>
        <w:jc w:val="center"/>
      </w:pPr>
    </w:p>
    <w:p w:rsidR="006D1EF0" w:rsidRDefault="006D1EF0" w:rsidP="000C6F6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6D1EF0" w:rsidRDefault="006D1EF0" w:rsidP="000C6F6F">
      <w:pPr>
        <w:spacing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lapsevanema nimi)</w:t>
      </w:r>
    </w:p>
    <w:p w:rsidR="006D1EF0" w:rsidRDefault="006D1EF0" w:rsidP="000C6F6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6F6F">
        <w:rPr>
          <w:sz w:val="20"/>
          <w:szCs w:val="20"/>
        </w:rPr>
        <w:tab/>
        <w:t>.............................................................</w:t>
      </w:r>
    </w:p>
    <w:p w:rsidR="000C6F6F" w:rsidRDefault="000C6F6F" w:rsidP="000C6F6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ontaktnumber)</w:t>
      </w:r>
    </w:p>
    <w:p w:rsidR="006D1EF0" w:rsidRDefault="006D1EF0" w:rsidP="000C6F6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................</w:t>
      </w:r>
    </w:p>
    <w:p w:rsidR="006D1EF0" w:rsidRDefault="006D1EF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e-mail)</w:t>
      </w:r>
    </w:p>
    <w:p w:rsidR="006D1EF0" w:rsidRDefault="006D1EF0"/>
    <w:p w:rsidR="006D1EF0" w:rsidRDefault="006D1EF0"/>
    <w:p w:rsidR="006D1EF0" w:rsidRDefault="006D1EF0"/>
    <w:p w:rsidR="006D1EF0" w:rsidRDefault="0093463F">
      <w:r>
        <w:t>Seoses lapse ..................</w:t>
      </w:r>
      <w:r w:rsidR="00A32FF5">
        <w:t>………………………...............................</w:t>
      </w:r>
      <w:r>
        <w:t>.........................................</w:t>
      </w:r>
    </w:p>
    <w:p w:rsidR="006D1EF0" w:rsidRDefault="006D1EF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ees – ja perekonnanimi)</w:t>
      </w:r>
    </w:p>
    <w:p w:rsidR="0093463F" w:rsidRDefault="0093463F"/>
    <w:p w:rsidR="006D1EF0" w:rsidRDefault="00A32FF5">
      <w:r>
        <w:t>Isikukood/sünniaeg</w:t>
      </w:r>
      <w:r w:rsidR="006D1EF0">
        <w:t>……………………………………………………………………..</w:t>
      </w:r>
      <w:r>
        <w:t>...........</w:t>
      </w:r>
    </w:p>
    <w:p w:rsidR="00A32FF5" w:rsidRDefault="00A32FF5"/>
    <w:p w:rsidR="00A32FF5" w:rsidRDefault="00A32FF5">
      <w:r>
        <w:t>Rühmast .....................................................................................................................................</w:t>
      </w:r>
    </w:p>
    <w:p w:rsidR="0093463F" w:rsidRDefault="0093463F"/>
    <w:p w:rsidR="0093463F" w:rsidRDefault="0093463F">
      <w:r>
        <w:t>Puudumisega perioodil ..............................................................................................................</w:t>
      </w:r>
    </w:p>
    <w:p w:rsidR="0093463F" w:rsidRDefault="0093463F"/>
    <w:p w:rsidR="0093463F" w:rsidRDefault="0093463F">
      <w:r>
        <w:t>Palun teha ümberarvestus toitlustamise osas suuruses 50 eur.</w:t>
      </w:r>
    </w:p>
    <w:p w:rsidR="0093463F" w:rsidRDefault="0093463F"/>
    <w:p w:rsidR="0093463F" w:rsidRPr="0093463F" w:rsidRDefault="0093463F">
      <w:r>
        <w:t xml:space="preserve">Olen teadlik, et ümberarvestust tehakse </w:t>
      </w:r>
      <w:r w:rsidRPr="0093463F">
        <w:t xml:space="preserve">ainult lapse puudumisel </w:t>
      </w:r>
      <w:r w:rsidR="00E819AA">
        <w:t>terve</w:t>
      </w:r>
      <w:bookmarkStart w:id="0" w:name="_GoBack"/>
      <w:bookmarkEnd w:id="0"/>
      <w:r>
        <w:t xml:space="preserve"> kalendrikuul ja juhul kui lapsevanem on selle kohta eelnevalt esitanud kirjaliku avalduse. Tagasiulatavalt avaldusi arvesse ei võeta. </w:t>
      </w:r>
    </w:p>
    <w:p w:rsidR="00A32FF5" w:rsidRDefault="00A32FF5"/>
    <w:p w:rsidR="006D1EF0" w:rsidRDefault="006D1EF0">
      <w:pPr>
        <w:rPr>
          <w:sz w:val="20"/>
          <w:szCs w:val="20"/>
        </w:rPr>
      </w:pPr>
      <w:r>
        <w:tab/>
      </w:r>
      <w:r>
        <w:tab/>
      </w:r>
      <w:r>
        <w:tab/>
      </w:r>
    </w:p>
    <w:p w:rsidR="006D1EF0" w:rsidRDefault="006D1EF0">
      <w:r>
        <w:t xml:space="preserve">  </w:t>
      </w:r>
    </w:p>
    <w:p w:rsidR="006D1EF0" w:rsidRDefault="006D1EF0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D1EF0" w:rsidRDefault="006D1EF0">
      <w:pPr>
        <w:rPr>
          <w:sz w:val="20"/>
          <w:szCs w:val="20"/>
        </w:rPr>
      </w:pPr>
    </w:p>
    <w:p w:rsidR="006D1EF0" w:rsidRDefault="006D1EF0"/>
    <w:p w:rsidR="00D3696C" w:rsidRDefault="00D3696C"/>
    <w:p w:rsidR="00D3696C" w:rsidRDefault="00D3696C"/>
    <w:p w:rsidR="00D3696C" w:rsidRDefault="00D3696C"/>
    <w:p w:rsidR="006D1EF0" w:rsidRDefault="006D1EF0"/>
    <w:p w:rsidR="006D1EF0" w:rsidRDefault="000C6F6F">
      <w:r>
        <w:br/>
      </w:r>
    </w:p>
    <w:p w:rsidR="006D1EF0" w:rsidRDefault="006D1EF0"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p w:rsidR="006D1EF0" w:rsidRDefault="006D1EF0">
      <w:pPr>
        <w:rPr>
          <w:sz w:val="20"/>
          <w:szCs w:val="20"/>
        </w:rPr>
      </w:pPr>
      <w:r>
        <w:rPr>
          <w:sz w:val="20"/>
          <w:szCs w:val="20"/>
        </w:rPr>
        <w:t>(avalduse esitamise kuupäev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allkiri)</w:t>
      </w:r>
    </w:p>
    <w:p w:rsidR="006D1EF0" w:rsidRDefault="006D1EF0">
      <w:pPr>
        <w:rPr>
          <w:sz w:val="20"/>
          <w:szCs w:val="20"/>
        </w:rPr>
      </w:pPr>
    </w:p>
    <w:sectPr w:rsidR="006D1EF0" w:rsidSect="00E2487E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C0"/>
    <w:rsid w:val="00051F2A"/>
    <w:rsid w:val="000B0AE5"/>
    <w:rsid w:val="000C6F6F"/>
    <w:rsid w:val="00103CF1"/>
    <w:rsid w:val="002A67AA"/>
    <w:rsid w:val="003028C1"/>
    <w:rsid w:val="00692F3F"/>
    <w:rsid w:val="006D1EF0"/>
    <w:rsid w:val="00825274"/>
    <w:rsid w:val="0093463F"/>
    <w:rsid w:val="00951B9D"/>
    <w:rsid w:val="00A32FF5"/>
    <w:rsid w:val="00A64668"/>
    <w:rsid w:val="00B143E3"/>
    <w:rsid w:val="00D3696C"/>
    <w:rsid w:val="00DA5A38"/>
    <w:rsid w:val="00DD04C0"/>
    <w:rsid w:val="00E2487E"/>
    <w:rsid w:val="00E6652D"/>
    <w:rsid w:val="00E8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87E"/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87E"/>
    <w:rPr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1045-D5C3-496F-8146-3A530842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zz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e</dc:creator>
  <cp:keywords/>
  <cp:lastModifiedBy>User</cp:lastModifiedBy>
  <cp:revision>4</cp:revision>
  <cp:lastPrinted>2012-09-19T10:37:00Z</cp:lastPrinted>
  <dcterms:created xsi:type="dcterms:W3CDTF">2013-07-29T07:18:00Z</dcterms:created>
  <dcterms:modified xsi:type="dcterms:W3CDTF">2013-07-29T10:15:00Z</dcterms:modified>
</cp:coreProperties>
</file>